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5C" w:rsidRPr="00A17979" w:rsidRDefault="00B4701C" w:rsidP="00A1185C">
      <w:pPr>
        <w:rPr>
          <w:rFonts w:ascii="Arial" w:hAnsi="Arial" w:cs="Arial"/>
          <w:sz w:val="28"/>
          <w:szCs w:val="28"/>
        </w:rPr>
      </w:pPr>
      <w:r w:rsidRPr="00A17979">
        <w:rPr>
          <w:rFonts w:ascii="Arial" w:hAnsi="Arial" w:cs="Arial"/>
          <w:sz w:val="28"/>
          <w:szCs w:val="28"/>
        </w:rPr>
        <w:t>„Co nas łączy, co nas dzieli, czyli współpraca z biznesem bez tajemnic</w:t>
      </w:r>
      <w:r w:rsidR="00A1185C" w:rsidRPr="00A17979">
        <w:rPr>
          <w:rFonts w:ascii="Arial" w:hAnsi="Arial" w:cs="Arial"/>
          <w:sz w:val="28"/>
          <w:szCs w:val="28"/>
        </w:rPr>
        <w:t>!</w:t>
      </w:r>
      <w:r w:rsidRPr="00A17979">
        <w:rPr>
          <w:rFonts w:ascii="Arial" w:hAnsi="Arial" w:cs="Arial"/>
          <w:sz w:val="28"/>
          <w:szCs w:val="28"/>
        </w:rPr>
        <w:t>”</w:t>
      </w:r>
    </w:p>
    <w:p w:rsidR="00A1185C" w:rsidRDefault="00A74AA0" w:rsidP="00A118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8F07E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4</w:t>
      </w:r>
      <w:r w:rsidR="008F0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ja</w:t>
      </w:r>
      <w:r w:rsidR="008F07EB">
        <w:rPr>
          <w:rFonts w:ascii="Arial" w:hAnsi="Arial" w:cs="Arial"/>
          <w:sz w:val="24"/>
          <w:szCs w:val="24"/>
        </w:rPr>
        <w:t xml:space="preserve"> 2014 r.</w:t>
      </w:r>
    </w:p>
    <w:p w:rsidR="00533E40" w:rsidRDefault="00533E40" w:rsidP="00A1185C">
      <w:pPr>
        <w:jc w:val="center"/>
        <w:rPr>
          <w:rFonts w:ascii="Arial" w:hAnsi="Arial" w:cs="Arial"/>
          <w:sz w:val="24"/>
          <w:szCs w:val="24"/>
        </w:rPr>
      </w:pPr>
    </w:p>
    <w:p w:rsidR="00533E40" w:rsidRPr="00A17979" w:rsidRDefault="00533E40" w:rsidP="00A1185C">
      <w:pPr>
        <w:jc w:val="center"/>
        <w:rPr>
          <w:rFonts w:ascii="Arial" w:hAnsi="Arial" w:cs="Arial"/>
          <w:sz w:val="32"/>
          <w:szCs w:val="32"/>
        </w:rPr>
      </w:pPr>
    </w:p>
    <w:p w:rsidR="00F91289" w:rsidRPr="00533E40" w:rsidRDefault="00533E40" w:rsidP="00533E40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33E40">
        <w:rPr>
          <w:rFonts w:ascii="Arial" w:hAnsi="Arial" w:cs="Arial"/>
          <w:b/>
          <w:sz w:val="20"/>
          <w:szCs w:val="20"/>
        </w:rPr>
        <w:t>Uczestnicy szkolenia: szkolenie przeznaczone jest dla osób zamieszkałych subregion koniński, będące w wieku aktywności zaw</w:t>
      </w:r>
      <w:bookmarkStart w:id="0" w:name="_GoBack"/>
      <w:bookmarkEnd w:id="0"/>
      <w:r w:rsidRPr="00533E40">
        <w:rPr>
          <w:rFonts w:ascii="Arial" w:hAnsi="Arial" w:cs="Arial"/>
          <w:b/>
          <w:sz w:val="20"/>
          <w:szCs w:val="20"/>
        </w:rPr>
        <w:t>odowej (15-64 lata)</w:t>
      </w:r>
    </w:p>
    <w:p w:rsidR="00A1185C" w:rsidRPr="00533E40" w:rsidRDefault="00B4701C" w:rsidP="00533E40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33E40">
        <w:rPr>
          <w:rFonts w:ascii="Arial" w:eastAsia="Times New Roman" w:hAnsi="Arial" w:cs="Arial"/>
          <w:b/>
          <w:sz w:val="20"/>
          <w:szCs w:val="20"/>
        </w:rPr>
        <w:t>Charakter warsztatu:</w:t>
      </w:r>
    </w:p>
    <w:p w:rsidR="00B4701C" w:rsidRPr="00A17979" w:rsidRDefault="00B4701C" w:rsidP="00A1185C">
      <w:pPr>
        <w:pStyle w:val="Akapitzlist"/>
        <w:numPr>
          <w:ilvl w:val="0"/>
          <w:numId w:val="16"/>
        </w:numPr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A17979">
        <w:rPr>
          <w:rFonts w:ascii="Arial" w:hAnsi="Arial" w:cs="Arial"/>
          <w:sz w:val="20"/>
          <w:szCs w:val="20"/>
          <w:lang w:eastAsia="pl-PL"/>
        </w:rPr>
        <w:t>praktyczny wymiar - warsztatowa forma oraz angażowanie uczestników</w:t>
      </w:r>
    </w:p>
    <w:p w:rsidR="00B4701C" w:rsidRPr="00A17979" w:rsidRDefault="00B4701C" w:rsidP="00B4701C">
      <w:pPr>
        <w:pStyle w:val="Akapitzlist"/>
        <w:numPr>
          <w:ilvl w:val="0"/>
          <w:numId w:val="16"/>
        </w:numPr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A17979">
        <w:rPr>
          <w:rFonts w:ascii="Arial" w:hAnsi="Arial" w:cs="Arial"/>
          <w:sz w:val="20"/>
          <w:szCs w:val="20"/>
        </w:rPr>
        <w:t xml:space="preserve">warsztat oparty na metodach: wykład interaktywny, prezentacja multimedialna, przykłady,   </w:t>
      </w:r>
      <w:r w:rsidRPr="00A17979">
        <w:rPr>
          <w:rFonts w:ascii="Arial" w:hAnsi="Arial" w:cs="Arial"/>
          <w:sz w:val="20"/>
          <w:szCs w:val="20"/>
        </w:rPr>
        <w:tab/>
        <w:t>ćwiczenia in</w:t>
      </w:r>
      <w:r w:rsidR="00B51F64" w:rsidRPr="00A17979">
        <w:rPr>
          <w:rFonts w:ascii="Arial" w:hAnsi="Arial" w:cs="Arial"/>
          <w:sz w:val="20"/>
          <w:szCs w:val="20"/>
        </w:rPr>
        <w:t>dywidualne i grupowe, dyskusja</w:t>
      </w:r>
    </w:p>
    <w:p w:rsidR="00B4701C" w:rsidRPr="00A17979" w:rsidRDefault="00B4701C" w:rsidP="00B4701C">
      <w:pPr>
        <w:pStyle w:val="Akapitzlist"/>
        <w:numPr>
          <w:ilvl w:val="0"/>
          <w:numId w:val="16"/>
        </w:numPr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A17979">
        <w:rPr>
          <w:rFonts w:ascii="Arial" w:hAnsi="Arial" w:cs="Arial"/>
          <w:sz w:val="20"/>
          <w:szCs w:val="20"/>
          <w:lang w:eastAsia="pl-PL"/>
        </w:rPr>
        <w:t>otwartość na dialog oraz wymiana doświadczeń</w:t>
      </w:r>
    </w:p>
    <w:p w:rsidR="00962A74" w:rsidRPr="00A17979" w:rsidRDefault="00B4701C" w:rsidP="00962A74">
      <w:pPr>
        <w:pStyle w:val="Akapitzlist"/>
        <w:numPr>
          <w:ilvl w:val="0"/>
          <w:numId w:val="16"/>
        </w:numPr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A17979">
        <w:rPr>
          <w:rFonts w:ascii="Arial" w:hAnsi="Arial" w:cs="Arial"/>
          <w:sz w:val="20"/>
          <w:szCs w:val="20"/>
          <w:lang w:eastAsia="pl-PL"/>
        </w:rPr>
        <w:t>materiały szkoleniowe</w:t>
      </w:r>
    </w:p>
    <w:p w:rsidR="006D301A" w:rsidRPr="00A17979" w:rsidRDefault="006D301A" w:rsidP="006D301A">
      <w:pPr>
        <w:pStyle w:val="Akapitzlist"/>
        <w:spacing w:after="0" w:line="360" w:lineRule="auto"/>
        <w:ind w:left="709"/>
        <w:rPr>
          <w:rFonts w:ascii="Arial" w:hAnsi="Arial" w:cs="Arial"/>
          <w:sz w:val="20"/>
          <w:szCs w:val="20"/>
        </w:rPr>
      </w:pPr>
    </w:p>
    <w:p w:rsidR="00576E72" w:rsidRPr="00533E40" w:rsidRDefault="00A1185C" w:rsidP="00533E40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b/>
        </w:rPr>
      </w:pPr>
      <w:r w:rsidRPr="00533E40">
        <w:rPr>
          <w:rFonts w:ascii="Arial" w:hAnsi="Arial" w:cs="Arial"/>
          <w:b/>
        </w:rPr>
        <w:t>Program warsztatu:</w:t>
      </w:r>
    </w:p>
    <w:tbl>
      <w:tblPr>
        <w:tblStyle w:val="Siatkatabeli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A17979" w:rsidRPr="00A17979" w:rsidTr="00A17979">
        <w:trPr>
          <w:trHeight w:val="593"/>
        </w:trPr>
        <w:tc>
          <w:tcPr>
            <w:tcW w:w="1526" w:type="dxa"/>
            <w:shd w:val="clear" w:color="auto" w:fill="A6A6A6" w:themeFill="background1" w:themeFillShade="A6"/>
          </w:tcPr>
          <w:p w:rsidR="00576E72" w:rsidRPr="00A17979" w:rsidRDefault="00576E72" w:rsidP="00A118C6">
            <w:pPr>
              <w:pStyle w:val="Obowizki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6A6A6" w:themeFill="background1" w:themeFillShade="A6"/>
          </w:tcPr>
          <w:p w:rsidR="00576E72" w:rsidRPr="00A17979" w:rsidRDefault="00A118C6" w:rsidP="00A17979">
            <w:pPr>
              <w:pStyle w:val="Obowizki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7979">
              <w:rPr>
                <w:rFonts w:ascii="Arial" w:hAnsi="Arial" w:cs="Arial"/>
                <w:color w:val="auto"/>
                <w:sz w:val="22"/>
                <w:szCs w:val="22"/>
              </w:rPr>
              <w:t>I dzień</w:t>
            </w:r>
          </w:p>
        </w:tc>
      </w:tr>
      <w:tr w:rsidR="00A17979" w:rsidRPr="00A17979" w:rsidTr="00A17979">
        <w:trPr>
          <w:trHeight w:val="593"/>
        </w:trPr>
        <w:tc>
          <w:tcPr>
            <w:tcW w:w="1526" w:type="dxa"/>
            <w:vAlign w:val="center"/>
          </w:tcPr>
          <w:p w:rsidR="00941CFC" w:rsidRPr="00A17979" w:rsidRDefault="00A118C6" w:rsidP="00A118C6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>9</w:t>
            </w:r>
            <w:r w:rsidR="00941CFC" w:rsidRPr="00A17979">
              <w:rPr>
                <w:rFonts w:ascii="Arial" w:hAnsi="Arial" w:cs="Arial"/>
                <w:b/>
                <w:color w:val="auto"/>
                <w:sz w:val="20"/>
              </w:rPr>
              <w:t xml:space="preserve">.00 – 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10</w:t>
            </w:r>
            <w:r w:rsidR="00941CFC" w:rsidRPr="00A17979">
              <w:rPr>
                <w:rFonts w:ascii="Arial" w:hAnsi="Arial" w:cs="Arial"/>
                <w:b/>
                <w:color w:val="auto"/>
                <w:sz w:val="20"/>
              </w:rPr>
              <w:t>.30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C54802" w:rsidRPr="00A17979" w:rsidRDefault="00941CFC" w:rsidP="00941CFC">
            <w:pPr>
              <w:rPr>
                <w:rFonts w:ascii="Arial" w:hAnsi="Arial" w:cs="Arial"/>
                <w:b/>
              </w:rPr>
            </w:pPr>
            <w:r w:rsidRPr="00A17979">
              <w:rPr>
                <w:rFonts w:ascii="Arial" w:hAnsi="Arial" w:cs="Arial"/>
                <w:b/>
              </w:rPr>
              <w:t>Zrozumieć biznes, czyli czego oczekują od Twojej organizacji duże firmy?</w:t>
            </w:r>
          </w:p>
          <w:p w:rsidR="00997DE2" w:rsidRPr="00A17979" w:rsidRDefault="008D4B69" w:rsidP="00692C3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D</w:t>
            </w:r>
            <w:r w:rsidR="00997DE2" w:rsidRPr="00A17979">
              <w:rPr>
                <w:rFonts w:ascii="Arial" w:hAnsi="Arial" w:cs="Arial"/>
                <w:sz w:val="20"/>
                <w:szCs w:val="20"/>
              </w:rPr>
              <w:t xml:space="preserve">laczego tu jesteśmy? </w:t>
            </w:r>
          </w:p>
          <w:p w:rsidR="00AA5657" w:rsidRPr="00A17979" w:rsidRDefault="008D4B69" w:rsidP="00692C3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S</w:t>
            </w:r>
            <w:r w:rsidR="00997DE2" w:rsidRPr="00A17979">
              <w:rPr>
                <w:rFonts w:ascii="Arial" w:hAnsi="Arial" w:cs="Arial"/>
                <w:sz w:val="20"/>
                <w:szCs w:val="20"/>
              </w:rPr>
              <w:t>pecyfika dzi</w:t>
            </w:r>
            <w:r w:rsidR="009D6C8A" w:rsidRPr="00A17979">
              <w:rPr>
                <w:rFonts w:ascii="Arial" w:hAnsi="Arial" w:cs="Arial"/>
                <w:sz w:val="20"/>
                <w:szCs w:val="20"/>
              </w:rPr>
              <w:t>ałania dużych firm / korporacji.</w:t>
            </w:r>
          </w:p>
          <w:p w:rsidR="00997DE2" w:rsidRPr="00A17979" w:rsidRDefault="008D4B69" w:rsidP="00692C3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T</w:t>
            </w:r>
            <w:r w:rsidR="00997DE2" w:rsidRPr="00A17979">
              <w:rPr>
                <w:rFonts w:ascii="Arial" w:hAnsi="Arial" w:cs="Arial"/>
                <w:sz w:val="20"/>
                <w:szCs w:val="20"/>
              </w:rPr>
              <w:t>rudności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 xml:space="preserve"> w komunikowaniu się z biznesem.</w:t>
            </w:r>
          </w:p>
          <w:p w:rsidR="00C54802" w:rsidRPr="00A17979" w:rsidRDefault="008D4B69" w:rsidP="00692C3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N</w:t>
            </w:r>
            <w:r w:rsidR="00997DE2" w:rsidRPr="00A17979">
              <w:rPr>
                <w:rFonts w:ascii="Arial" w:hAnsi="Arial" w:cs="Arial"/>
                <w:sz w:val="20"/>
                <w:szCs w:val="20"/>
              </w:rPr>
              <w:t>ajczęstsze  błędy popełniane przez III sektor / podmioty ekonomii społecznej oraz sposoby na ich unikanie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7979" w:rsidRPr="00A17979" w:rsidTr="00A17979">
        <w:trPr>
          <w:trHeight w:val="593"/>
        </w:trPr>
        <w:tc>
          <w:tcPr>
            <w:tcW w:w="1526" w:type="dxa"/>
            <w:vAlign w:val="center"/>
          </w:tcPr>
          <w:p w:rsidR="00941CFC" w:rsidRPr="00A17979" w:rsidRDefault="00A118C6" w:rsidP="00A118C6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>10</w:t>
            </w:r>
            <w:r w:rsidR="00984EF7" w:rsidRPr="00A17979">
              <w:rPr>
                <w:rFonts w:ascii="Arial" w:hAnsi="Arial" w:cs="Arial"/>
                <w:b/>
                <w:color w:val="auto"/>
                <w:sz w:val="20"/>
              </w:rPr>
              <w:t xml:space="preserve">:30 – 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10</w:t>
            </w:r>
            <w:r w:rsidR="00984EF7" w:rsidRPr="00A17979">
              <w:rPr>
                <w:rFonts w:ascii="Arial" w:hAnsi="Arial" w:cs="Arial"/>
                <w:b/>
                <w:color w:val="auto"/>
                <w:sz w:val="20"/>
              </w:rPr>
              <w:t>:45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941CFC" w:rsidRPr="00A17979" w:rsidRDefault="00984EF7" w:rsidP="00953298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Przerwa </w:t>
            </w:r>
          </w:p>
        </w:tc>
      </w:tr>
      <w:tr w:rsidR="00A17979" w:rsidRPr="00A17979" w:rsidTr="00A17979">
        <w:trPr>
          <w:trHeight w:val="593"/>
        </w:trPr>
        <w:tc>
          <w:tcPr>
            <w:tcW w:w="1526" w:type="dxa"/>
            <w:vAlign w:val="center"/>
          </w:tcPr>
          <w:p w:rsidR="00984EF7" w:rsidRPr="00A17979" w:rsidRDefault="00A118C6" w:rsidP="00984EF7">
            <w:pPr>
              <w:pStyle w:val="Nagwek2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="00984EF7" w:rsidRPr="00A17979">
              <w:rPr>
                <w:rFonts w:ascii="Arial" w:hAnsi="Arial" w:cs="Arial"/>
                <w:color w:val="auto"/>
                <w:sz w:val="20"/>
                <w:szCs w:val="20"/>
              </w:rPr>
              <w:t>:45 – 1</w:t>
            </w: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984EF7" w:rsidRPr="00A17979">
              <w:rPr>
                <w:rFonts w:ascii="Arial" w:hAnsi="Arial" w:cs="Arial"/>
                <w:color w:val="auto"/>
                <w:sz w:val="20"/>
                <w:szCs w:val="20"/>
              </w:rPr>
              <w:t xml:space="preserve">:15 </w:t>
            </w:r>
          </w:p>
          <w:p w:rsidR="00941CFC" w:rsidRPr="00A17979" w:rsidRDefault="00941CFC" w:rsidP="00984EF7">
            <w:pPr>
              <w:pStyle w:val="Nagwek2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984EF7" w:rsidRPr="00A17979" w:rsidRDefault="00984EF7" w:rsidP="00984EF7">
            <w:pPr>
              <w:pStyle w:val="Nagwek2"/>
              <w:ind w:hanging="2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Organizacja w sieci, czyli organizacja atrakcyjna dla biznesu. PROFESJONALIZM!</w:t>
            </w:r>
          </w:p>
          <w:p w:rsidR="00984EF7" w:rsidRPr="00A17979" w:rsidRDefault="008D4B69" w:rsidP="009950B0">
            <w:pPr>
              <w:pStyle w:val="Akapitzlist"/>
              <w:numPr>
                <w:ilvl w:val="0"/>
                <w:numId w:val="19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W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izer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unek organizacji w sieci. N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ie m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a Cię w sieci = nie istniejesz - p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rawda czy mit?</w:t>
            </w:r>
          </w:p>
          <w:p w:rsidR="00984EF7" w:rsidRPr="00A17979" w:rsidRDefault="008D4B69" w:rsidP="00F91289">
            <w:pPr>
              <w:pStyle w:val="Akapitzlist"/>
              <w:numPr>
                <w:ilvl w:val="0"/>
                <w:numId w:val="19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Z</w:t>
            </w:r>
            <w:r w:rsidR="009D6C8A" w:rsidRPr="00A17979">
              <w:rPr>
                <w:rFonts w:ascii="Arial" w:hAnsi="Arial" w:cs="Arial"/>
                <w:sz w:val="20"/>
                <w:szCs w:val="20"/>
              </w:rPr>
              <w:t>naczenie posiadania stro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ny WWW (Jak? Kto? Do kogo? Dlaczego?)</w:t>
            </w:r>
          </w:p>
          <w:p w:rsidR="005E2F93" w:rsidRPr="00A17979" w:rsidRDefault="008D4B69" w:rsidP="00B51F6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Ł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 xml:space="preserve">atwe i tanie sposoby 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 xml:space="preserve">na uatrakcyjnienie 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komunikacji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 xml:space="preserve"> w Internecie.</w:t>
            </w:r>
          </w:p>
        </w:tc>
      </w:tr>
      <w:tr w:rsidR="00A17979" w:rsidRPr="00A17979" w:rsidTr="00A17979">
        <w:trPr>
          <w:trHeight w:val="593"/>
        </w:trPr>
        <w:tc>
          <w:tcPr>
            <w:tcW w:w="1526" w:type="dxa"/>
            <w:vAlign w:val="center"/>
          </w:tcPr>
          <w:p w:rsidR="00941CFC" w:rsidRPr="00A17979" w:rsidRDefault="00984EF7" w:rsidP="00A118C6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2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15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– 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3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45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9950B0" w:rsidRPr="00A17979" w:rsidRDefault="00984EF7" w:rsidP="009950B0">
            <w:pPr>
              <w:pStyle w:val="Nagwek2"/>
              <w:spacing w:before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acja w sieci, czyli organizacja atrakcyjna dla biznesu – sieć internetowa </w:t>
            </w:r>
          </w:p>
          <w:p w:rsidR="00984EF7" w:rsidRPr="00A17979" w:rsidRDefault="00984EF7" w:rsidP="009950B0">
            <w:pPr>
              <w:pStyle w:val="Nagwek2"/>
              <w:spacing w:before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i sieć ludzka. Najważniejszy jest DIALOG!</w:t>
            </w:r>
          </w:p>
          <w:p w:rsidR="00984EF7" w:rsidRPr="00A17979" w:rsidRDefault="008D4B69" w:rsidP="009D337E">
            <w:pPr>
              <w:pStyle w:val="Akapitzlist"/>
              <w:numPr>
                <w:ilvl w:val="0"/>
                <w:numId w:val="20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O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 xml:space="preserve">becność na </w:t>
            </w:r>
            <w:proofErr w:type="spellStart"/>
            <w:r w:rsidR="00984EF7" w:rsidRPr="00A17979">
              <w:rPr>
                <w:rFonts w:ascii="Arial" w:hAnsi="Arial" w:cs="Arial"/>
                <w:sz w:val="20"/>
                <w:szCs w:val="20"/>
              </w:rPr>
              <w:t>Facebook</w:t>
            </w:r>
            <w:r w:rsidR="005E2F93" w:rsidRPr="00A17979">
              <w:rPr>
                <w:rFonts w:ascii="Arial" w:hAnsi="Arial" w:cs="Arial"/>
                <w:sz w:val="20"/>
                <w:szCs w:val="20"/>
              </w:rPr>
              <w:t>’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984EF7" w:rsidRPr="00A17979">
              <w:rPr>
                <w:rFonts w:ascii="Arial" w:hAnsi="Arial" w:cs="Arial"/>
                <w:sz w:val="20"/>
                <w:szCs w:val="20"/>
              </w:rPr>
              <w:t xml:space="preserve"> – konieczność czy fanaberia?</w:t>
            </w:r>
          </w:p>
          <w:p w:rsidR="00941CFC" w:rsidRPr="00A17979" w:rsidRDefault="00496C1B" w:rsidP="00496C1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owanie, czyli j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ak i po co organizacja powin</w:t>
            </w:r>
            <w:r w:rsidR="008D4B69" w:rsidRPr="00A17979">
              <w:rPr>
                <w:rFonts w:ascii="Arial" w:hAnsi="Arial" w:cs="Arial"/>
                <w:sz w:val="20"/>
                <w:szCs w:val="20"/>
              </w:rPr>
              <w:t>na budować swoją sieć kontaktów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? („</w:t>
            </w:r>
            <w:proofErr w:type="spellStart"/>
            <w:r w:rsidR="00984EF7" w:rsidRPr="00A17979">
              <w:rPr>
                <w:rFonts w:ascii="Arial" w:hAnsi="Arial" w:cs="Arial"/>
                <w:sz w:val="20"/>
                <w:szCs w:val="20"/>
              </w:rPr>
              <w:t>networking</w:t>
            </w:r>
            <w:proofErr w:type="spellEnd"/>
            <w:r w:rsidR="00984EF7" w:rsidRPr="00A17979">
              <w:rPr>
                <w:rFonts w:ascii="Arial" w:hAnsi="Arial" w:cs="Arial"/>
                <w:sz w:val="20"/>
                <w:szCs w:val="20"/>
              </w:rPr>
              <w:t>”</w:t>
            </w:r>
            <w:r w:rsidR="00E26EE9" w:rsidRPr="00A17979">
              <w:rPr>
                <w:rFonts w:ascii="Arial" w:hAnsi="Arial" w:cs="Arial"/>
                <w:sz w:val="20"/>
                <w:szCs w:val="20"/>
              </w:rPr>
              <w:t>)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7979" w:rsidRPr="00A17979" w:rsidTr="00A17979">
        <w:trPr>
          <w:trHeight w:val="593"/>
        </w:trPr>
        <w:tc>
          <w:tcPr>
            <w:tcW w:w="1526" w:type="dxa"/>
            <w:vAlign w:val="center"/>
          </w:tcPr>
          <w:p w:rsidR="00941CFC" w:rsidRPr="00A17979" w:rsidRDefault="00984EF7" w:rsidP="00A118C6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lastRenderedPageBreak/>
              <w:t>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3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45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– 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4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15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941CFC" w:rsidRPr="00A17979" w:rsidRDefault="00984EF7" w:rsidP="00953298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Przerwa 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obiadowa</w:t>
            </w:r>
          </w:p>
        </w:tc>
      </w:tr>
      <w:tr w:rsidR="00A17979" w:rsidRPr="00A17979" w:rsidTr="00A17979">
        <w:trPr>
          <w:trHeight w:val="593"/>
        </w:trPr>
        <w:tc>
          <w:tcPr>
            <w:tcW w:w="1526" w:type="dxa"/>
          </w:tcPr>
          <w:p w:rsidR="00984EF7" w:rsidRPr="00A17979" w:rsidRDefault="00984EF7" w:rsidP="00A118C6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4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15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– 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5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45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8080" w:type="dxa"/>
          </w:tcPr>
          <w:p w:rsidR="00984EF7" w:rsidRPr="00A17979" w:rsidRDefault="00984EF7" w:rsidP="009950B0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Poznajmy się</w:t>
            </w:r>
            <w:r w:rsidR="005E2F93" w:rsidRPr="00A17979">
              <w:rPr>
                <w:rFonts w:ascii="Arial" w:hAnsi="Arial" w:cs="Arial"/>
                <w:color w:val="auto"/>
                <w:sz w:val="20"/>
                <w:szCs w:val="20"/>
              </w:rPr>
              <w:t xml:space="preserve">, czyli jak zrobić dobre, </w:t>
            </w: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pierwsze wrażenie na firmie?</w:t>
            </w:r>
          </w:p>
          <w:p w:rsidR="00984EF7" w:rsidRPr="00A17979" w:rsidRDefault="008D4B69" w:rsidP="009D337E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J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ak znaleźć odpowiedniego partnera biznesowego?</w:t>
            </w:r>
          </w:p>
          <w:p w:rsidR="00984EF7" w:rsidRPr="00A17979" w:rsidRDefault="008D4B69" w:rsidP="009D337E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C</w:t>
            </w:r>
            <w:r w:rsidR="00984EF7" w:rsidRPr="00A17979">
              <w:rPr>
                <w:rFonts w:ascii="Arial" w:hAnsi="Arial" w:cs="Arial"/>
                <w:sz w:val="20"/>
                <w:szCs w:val="20"/>
              </w:rPr>
              <w:t>o musisz wiedzieć o firmie zanim nawiążesz pierwszy kontakt? (Jak przygotować się do pierwszej rozmowy/maila/spotkania)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4EF7" w:rsidRPr="00A17979" w:rsidRDefault="00984EF7" w:rsidP="009D337E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W jaki sposób złożyć propozycję współpracy? (Z kim rozmawiać i jak rozmawiać?)</w:t>
            </w:r>
          </w:p>
          <w:p w:rsidR="00984EF7" w:rsidRPr="00A17979" w:rsidRDefault="00984EF7" w:rsidP="00B51F64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 xml:space="preserve">Podsumowanie 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dnia pierwszego.</w:t>
            </w:r>
          </w:p>
        </w:tc>
      </w:tr>
    </w:tbl>
    <w:p w:rsidR="00984EF7" w:rsidRPr="00A17979" w:rsidRDefault="00984EF7" w:rsidP="004D475E">
      <w:pPr>
        <w:rPr>
          <w:rFonts w:ascii="Arial" w:hAnsi="Arial" w:cs="Arial"/>
          <w:i/>
        </w:rPr>
      </w:pPr>
    </w:p>
    <w:tbl>
      <w:tblPr>
        <w:tblStyle w:val="Siatkatabeli"/>
        <w:tblW w:w="960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A17979" w:rsidRPr="00A17979" w:rsidTr="00A17979">
        <w:trPr>
          <w:trHeight w:val="593"/>
        </w:trPr>
        <w:tc>
          <w:tcPr>
            <w:tcW w:w="1526" w:type="dxa"/>
            <w:shd w:val="clear" w:color="auto" w:fill="A6A6A6" w:themeFill="background1" w:themeFillShade="A6"/>
          </w:tcPr>
          <w:p w:rsidR="009950B0" w:rsidRPr="00A17979" w:rsidRDefault="009950B0" w:rsidP="001829E4">
            <w:pPr>
              <w:pStyle w:val="Obowizki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6A6A6" w:themeFill="background1" w:themeFillShade="A6"/>
          </w:tcPr>
          <w:p w:rsidR="009950B0" w:rsidRPr="00A17979" w:rsidRDefault="00A118C6" w:rsidP="00A17979">
            <w:pPr>
              <w:pStyle w:val="Obowizki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7979">
              <w:rPr>
                <w:rFonts w:ascii="Arial" w:hAnsi="Arial" w:cs="Arial"/>
                <w:color w:val="auto"/>
                <w:sz w:val="22"/>
                <w:szCs w:val="22"/>
              </w:rPr>
              <w:t>II dzień</w:t>
            </w:r>
          </w:p>
        </w:tc>
      </w:tr>
      <w:tr w:rsidR="00A17979" w:rsidRPr="00A17979" w:rsidTr="004E7D2D">
        <w:trPr>
          <w:trHeight w:val="593"/>
        </w:trPr>
        <w:tc>
          <w:tcPr>
            <w:tcW w:w="1526" w:type="dxa"/>
            <w:vAlign w:val="center"/>
          </w:tcPr>
          <w:p w:rsidR="00567A92" w:rsidRPr="00A17979" w:rsidRDefault="003219CC" w:rsidP="003219CC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8</w:t>
            </w:r>
            <w:r w:rsidR="00015421"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>15</w:t>
            </w:r>
            <w:r w:rsidR="00015421"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9</w:t>
            </w:r>
            <w:r w:rsidR="00015421"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>45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015421" w:rsidRPr="00A17979" w:rsidRDefault="00015421" w:rsidP="0001542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17979">
              <w:rPr>
                <w:rFonts w:ascii="Arial" w:hAnsi="Arial" w:cs="Arial"/>
                <w:b/>
              </w:rPr>
              <w:t>Współpraca – biznes a podmioty ekonomii społecznej</w:t>
            </w:r>
          </w:p>
          <w:p w:rsidR="00015421" w:rsidRPr="00A17979" w:rsidRDefault="00015421" w:rsidP="00015421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Formy i zasady współpracy międzysektorowej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A92" w:rsidRPr="00A17979" w:rsidRDefault="00015421" w:rsidP="00567A9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Analiza doświadczeń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7979" w:rsidRPr="00A17979" w:rsidTr="004E7D2D">
        <w:trPr>
          <w:trHeight w:val="593"/>
        </w:trPr>
        <w:tc>
          <w:tcPr>
            <w:tcW w:w="1526" w:type="dxa"/>
            <w:vAlign w:val="center"/>
          </w:tcPr>
          <w:p w:rsidR="00567A92" w:rsidRPr="00A17979" w:rsidRDefault="003219CC" w:rsidP="003219CC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9</w:t>
            </w:r>
            <w:r w:rsidR="00015421"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>45</w:t>
            </w:r>
            <w:r w:rsidR="00015421"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– 10:</w:t>
            </w:r>
            <w:r>
              <w:rPr>
                <w:rFonts w:ascii="Arial" w:hAnsi="Arial" w:cs="Arial"/>
                <w:b/>
                <w:color w:val="auto"/>
                <w:sz w:val="20"/>
              </w:rPr>
              <w:t>00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567A92" w:rsidRPr="00A17979" w:rsidRDefault="00015421" w:rsidP="00576E72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Przerwa </w:t>
            </w:r>
          </w:p>
        </w:tc>
      </w:tr>
      <w:tr w:rsidR="00A17979" w:rsidRPr="00A17979" w:rsidTr="004E7D2D">
        <w:trPr>
          <w:trHeight w:val="593"/>
        </w:trPr>
        <w:tc>
          <w:tcPr>
            <w:tcW w:w="1526" w:type="dxa"/>
            <w:vAlign w:val="center"/>
          </w:tcPr>
          <w:p w:rsidR="00567A92" w:rsidRPr="00A17979" w:rsidRDefault="00015421" w:rsidP="003219CC">
            <w:pPr>
              <w:pStyle w:val="Nagwek2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10:</w:t>
            </w:r>
            <w:r w:rsidR="003219CC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 xml:space="preserve"> – 1</w:t>
            </w:r>
            <w:r w:rsidR="003219C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3219C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015421" w:rsidRPr="00A17979" w:rsidRDefault="00015421" w:rsidP="00400147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Słupki, liczby i wykresy, czyli jak przekonać biznes do współpracy</w:t>
            </w:r>
          </w:p>
          <w:p w:rsidR="00015421" w:rsidRPr="00A17979" w:rsidRDefault="00015421" w:rsidP="0040014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Mocne strony podmiotów ekonomii społecznej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421" w:rsidRPr="00A17979" w:rsidRDefault="00B51F64" w:rsidP="0040014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 xml:space="preserve">CSR </w:t>
            </w:r>
            <w:r w:rsidR="009D6C8A" w:rsidRPr="00A17979">
              <w:rPr>
                <w:rFonts w:ascii="Arial" w:hAnsi="Arial" w:cs="Arial"/>
                <w:sz w:val="20"/>
                <w:szCs w:val="20"/>
              </w:rPr>
              <w:t xml:space="preserve">(społeczna odpowiedzialność biznesu) </w:t>
            </w:r>
            <w:r w:rsidRPr="00A17979">
              <w:rPr>
                <w:rFonts w:ascii="Arial" w:hAnsi="Arial" w:cs="Arial"/>
                <w:sz w:val="20"/>
                <w:szCs w:val="20"/>
              </w:rPr>
              <w:t>pomostem do współpracy.</w:t>
            </w:r>
          </w:p>
          <w:p w:rsidR="00567A92" w:rsidRPr="00A17979" w:rsidRDefault="00015421" w:rsidP="0040014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Promocja z ładunkiem emocjonalnym (logotypy, certyfikaty)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7979" w:rsidRPr="00A17979" w:rsidTr="004E7D2D">
        <w:trPr>
          <w:trHeight w:val="593"/>
        </w:trPr>
        <w:tc>
          <w:tcPr>
            <w:tcW w:w="1526" w:type="dxa"/>
            <w:vAlign w:val="center"/>
          </w:tcPr>
          <w:p w:rsidR="00567A92" w:rsidRPr="00A17979" w:rsidRDefault="00015421" w:rsidP="003219CC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30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– 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3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00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015421" w:rsidRPr="00A17979" w:rsidRDefault="00AA5657" w:rsidP="00400147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7979">
              <w:rPr>
                <w:rFonts w:ascii="Arial" w:hAnsi="Arial" w:cs="Arial"/>
                <w:b/>
                <w:sz w:val="20"/>
                <w:szCs w:val="20"/>
              </w:rPr>
              <w:t>Analiza możliwości podmiotów ekonomii społecznej</w:t>
            </w:r>
            <w:r w:rsidR="00015421" w:rsidRPr="00A17979">
              <w:rPr>
                <w:rFonts w:ascii="Arial" w:hAnsi="Arial" w:cs="Arial"/>
                <w:b/>
                <w:sz w:val="20"/>
                <w:szCs w:val="20"/>
              </w:rPr>
              <w:t>, czyli oferta jako odpowiedź na potrzeby klienta</w:t>
            </w:r>
          </w:p>
          <w:p w:rsidR="00015421" w:rsidRPr="00A17979" w:rsidRDefault="00015421" w:rsidP="0040014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 xml:space="preserve">Zrozumienie potrzeb potencjalnych klientów – podejście </w:t>
            </w:r>
            <w:r w:rsidR="0081180F" w:rsidRPr="00A17979">
              <w:rPr>
                <w:rFonts w:ascii="Arial" w:hAnsi="Arial" w:cs="Arial"/>
                <w:sz w:val="20"/>
                <w:szCs w:val="20"/>
              </w:rPr>
              <w:t>indywidualne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421" w:rsidRPr="00A17979" w:rsidRDefault="0081180F" w:rsidP="0040014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Schemat oferty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A92" w:rsidRPr="00A17979" w:rsidRDefault="00015421" w:rsidP="0040014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538" w:hanging="284"/>
              <w:rPr>
                <w:rFonts w:ascii="Arial" w:hAnsi="Arial" w:cs="Arial"/>
                <w:sz w:val="20"/>
                <w:szCs w:val="20"/>
              </w:rPr>
            </w:pPr>
            <w:r w:rsidRPr="00A17979">
              <w:rPr>
                <w:rFonts w:ascii="Arial" w:hAnsi="Arial" w:cs="Arial"/>
                <w:sz w:val="20"/>
                <w:szCs w:val="20"/>
              </w:rPr>
              <w:t>Język oferty</w:t>
            </w:r>
            <w:r w:rsidR="00B51F64" w:rsidRPr="00A179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7979" w:rsidRPr="00A17979" w:rsidTr="004E7D2D">
        <w:trPr>
          <w:trHeight w:val="593"/>
        </w:trPr>
        <w:tc>
          <w:tcPr>
            <w:tcW w:w="1526" w:type="dxa"/>
            <w:vAlign w:val="center"/>
          </w:tcPr>
          <w:p w:rsidR="00567A92" w:rsidRPr="00A17979" w:rsidRDefault="00015421" w:rsidP="003219CC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3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00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– 1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3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30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8080" w:type="dxa"/>
            <w:tcMar>
              <w:left w:w="29" w:type="dxa"/>
              <w:right w:w="29" w:type="dxa"/>
            </w:tcMar>
            <w:vAlign w:val="center"/>
          </w:tcPr>
          <w:p w:rsidR="00567A92" w:rsidRPr="00A17979" w:rsidRDefault="00015421" w:rsidP="00576E72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Przerwa 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obiadowa</w:t>
            </w:r>
          </w:p>
        </w:tc>
      </w:tr>
      <w:tr w:rsidR="00A17979" w:rsidRPr="00A17979" w:rsidTr="004E7D2D">
        <w:trPr>
          <w:trHeight w:val="593"/>
        </w:trPr>
        <w:tc>
          <w:tcPr>
            <w:tcW w:w="1526" w:type="dxa"/>
          </w:tcPr>
          <w:p w:rsidR="00567A92" w:rsidRPr="00A17979" w:rsidRDefault="00015421" w:rsidP="003219CC">
            <w:pPr>
              <w:pStyle w:val="Obowizki"/>
              <w:rPr>
                <w:rFonts w:ascii="Arial" w:hAnsi="Arial" w:cs="Arial"/>
                <w:b/>
                <w:color w:val="auto"/>
                <w:sz w:val="20"/>
              </w:rPr>
            </w:pPr>
            <w:r w:rsidRPr="00A17979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3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30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 xml:space="preserve"> – 1</w:t>
            </w:r>
            <w:r w:rsidR="00A118C6" w:rsidRPr="00A17979">
              <w:rPr>
                <w:rFonts w:ascii="Arial" w:hAnsi="Arial" w:cs="Arial"/>
                <w:b/>
                <w:color w:val="auto"/>
                <w:sz w:val="20"/>
              </w:rPr>
              <w:t>5</w:t>
            </w:r>
            <w:r w:rsidRPr="00A17979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 w:rsidR="003219CC">
              <w:rPr>
                <w:rFonts w:ascii="Arial" w:hAnsi="Arial" w:cs="Arial"/>
                <w:b/>
                <w:color w:val="auto"/>
                <w:sz w:val="20"/>
              </w:rPr>
              <w:t>00</w:t>
            </w:r>
          </w:p>
        </w:tc>
        <w:tc>
          <w:tcPr>
            <w:tcW w:w="8080" w:type="dxa"/>
          </w:tcPr>
          <w:p w:rsidR="00015421" w:rsidRPr="00A17979" w:rsidRDefault="00400147" w:rsidP="00015421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color w:val="auto"/>
                <w:sz w:val="20"/>
                <w:szCs w:val="20"/>
              </w:rPr>
              <w:t>Model idealnej współpracy</w:t>
            </w:r>
          </w:p>
          <w:p w:rsidR="00015421" w:rsidRPr="00A17979" w:rsidRDefault="00B51F64" w:rsidP="00400147">
            <w:pPr>
              <w:pStyle w:val="Nagwek2"/>
              <w:numPr>
                <w:ilvl w:val="0"/>
                <w:numId w:val="25"/>
              </w:numPr>
              <w:spacing w:before="0" w:line="360" w:lineRule="auto"/>
              <w:ind w:left="714" w:hanging="357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</w:t>
            </w:r>
            <w:r w:rsidR="00015421" w:rsidRPr="00A1797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liza konkretnych przypadków</w:t>
            </w:r>
            <w:r w:rsidRPr="00A1797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  <w:p w:rsidR="00567A92" w:rsidRPr="00A17979" w:rsidRDefault="00015421" w:rsidP="00B51F64">
            <w:pPr>
              <w:pStyle w:val="Nagwek2"/>
              <w:numPr>
                <w:ilvl w:val="0"/>
                <w:numId w:val="25"/>
              </w:numPr>
              <w:spacing w:before="0" w:line="360" w:lineRule="auto"/>
              <w:ind w:left="714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797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odsumowanie </w:t>
            </w:r>
            <w:r w:rsidR="00B51F64" w:rsidRPr="00A1797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nia drugiego.</w:t>
            </w:r>
          </w:p>
        </w:tc>
      </w:tr>
    </w:tbl>
    <w:p w:rsidR="009D6C8A" w:rsidRPr="00A17979" w:rsidRDefault="009D6C8A" w:rsidP="008F07EB">
      <w:pPr>
        <w:pStyle w:val="Nagwek1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</w:p>
    <w:p w:rsidR="00015421" w:rsidRPr="00A17979" w:rsidRDefault="0010715F" w:rsidP="008F07EB">
      <w:pPr>
        <w:pStyle w:val="Nagwek1"/>
        <w:numPr>
          <w:ilvl w:val="0"/>
          <w:numId w:val="27"/>
        </w:numPr>
        <w:spacing w:before="0" w:line="240" w:lineRule="auto"/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A17979">
        <w:rPr>
          <w:rFonts w:ascii="Arial" w:hAnsi="Arial" w:cs="Arial"/>
          <w:color w:val="auto"/>
          <w:sz w:val="20"/>
          <w:szCs w:val="20"/>
        </w:rPr>
        <w:t>Osoby p</w:t>
      </w:r>
      <w:r w:rsidR="009D6C8A" w:rsidRPr="00A17979">
        <w:rPr>
          <w:rFonts w:ascii="Arial" w:hAnsi="Arial" w:cs="Arial"/>
          <w:color w:val="auto"/>
          <w:sz w:val="20"/>
          <w:szCs w:val="20"/>
        </w:rPr>
        <w:t>rowadzące warsztat:</w:t>
      </w:r>
    </w:p>
    <w:p w:rsidR="004162F1" w:rsidRPr="00A17979" w:rsidRDefault="004162F1" w:rsidP="00AA565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AA5657" w:rsidRPr="00A17979" w:rsidRDefault="00AA5657" w:rsidP="009D6C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17979">
        <w:rPr>
          <w:rFonts w:ascii="Arial" w:hAnsi="Arial" w:cs="Arial"/>
          <w:b/>
          <w:shd w:val="clear" w:color="auto" w:fill="FFFFFF"/>
        </w:rPr>
        <w:t>Malwina Frydrychowicz</w:t>
      </w:r>
      <w:r w:rsidRPr="00A17979">
        <w:rPr>
          <w:rFonts w:ascii="Arial" w:hAnsi="Arial" w:cs="Arial"/>
          <w:shd w:val="clear" w:color="auto" w:fill="FFFFFF"/>
        </w:rPr>
        <w:t xml:space="preserve"> – absolwentka Uniwersytetu im. A. Mickiewicza oraz Uniwersytetu </w:t>
      </w:r>
      <w:r w:rsidRPr="00A17979">
        <w:rPr>
          <w:rFonts w:ascii="Arial" w:hAnsi="Arial" w:cs="Arial"/>
          <w:shd w:val="clear" w:color="auto" w:fill="FFFFFF"/>
        </w:rPr>
        <w:lastRenderedPageBreak/>
        <w:t xml:space="preserve">Ekonomicznego w Poznaniu. Pasjonatka komunikacji oraz społecznej odpowiedzialności biznesu. PR-owiec z wykształcenia, zawodu i zamiłowania. Z branżą PR związana od ponad pięciu lat. Doświadczenie zawodowe w kreowaniu wizerunku i zarządzaniu mediami społecznościowymi zdobywała zarówno w trzecim sektorze, jaki i też po stronie biznesu.  W ostatnich latach związana z branżą szkoleniową i </w:t>
      </w:r>
      <w:proofErr w:type="spellStart"/>
      <w:r w:rsidRPr="00A17979">
        <w:rPr>
          <w:rFonts w:ascii="Arial" w:hAnsi="Arial" w:cs="Arial"/>
          <w:shd w:val="clear" w:color="auto" w:fill="FFFFFF"/>
        </w:rPr>
        <w:t>CSRem</w:t>
      </w:r>
      <w:proofErr w:type="spellEnd"/>
      <w:r w:rsidRPr="00A17979">
        <w:rPr>
          <w:rFonts w:ascii="Arial" w:hAnsi="Arial" w:cs="Arial"/>
          <w:shd w:val="clear" w:color="auto" w:fill="FFFFFF"/>
        </w:rPr>
        <w:t xml:space="preserve">, a obecnie pracuje w dużej korporacji z branży FMCG.  </w:t>
      </w:r>
    </w:p>
    <w:p w:rsidR="00AA5657" w:rsidRPr="00A17979" w:rsidRDefault="00AA5657" w:rsidP="009D6C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17979">
        <w:rPr>
          <w:rFonts w:ascii="Arial" w:hAnsi="Arial" w:cs="Arial"/>
          <w:shd w:val="clear" w:color="auto" w:fill="FFFFFF"/>
        </w:rPr>
        <w:t>Specjalizuje się w tematach z zakresu komunikacji interpersonalnej i biznesowej, społecznej odpowiedzialności biznesu,  wizerunku osób i firm oraz sztuki prezentacji. Jej wiedza pochodzi głównie z własnych doświadczeń. Prywatnie – uwielbia Tatry – o każdej porze roku.</w:t>
      </w:r>
    </w:p>
    <w:p w:rsidR="00AA5657" w:rsidRPr="00A17979" w:rsidRDefault="00AA5657" w:rsidP="009D6C8A">
      <w:pPr>
        <w:pStyle w:val="Nagwek2"/>
        <w:jc w:val="both"/>
        <w:rPr>
          <w:rFonts w:ascii="Arial" w:hAnsi="Arial" w:cs="Arial"/>
          <w:color w:val="auto"/>
          <w:sz w:val="20"/>
          <w:szCs w:val="20"/>
        </w:rPr>
      </w:pPr>
    </w:p>
    <w:p w:rsidR="009D6C8A" w:rsidRPr="00A17979" w:rsidRDefault="00015421" w:rsidP="009D6C8A">
      <w:pPr>
        <w:pStyle w:val="Nagwek2"/>
        <w:spacing w:before="0" w:line="360" w:lineRule="auto"/>
        <w:jc w:val="both"/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</w:pPr>
      <w:r w:rsidRPr="00A17979">
        <w:rPr>
          <w:rFonts w:ascii="Arial" w:hAnsi="Arial" w:cs="Arial"/>
          <w:color w:val="auto"/>
          <w:sz w:val="20"/>
          <w:szCs w:val="20"/>
        </w:rPr>
        <w:t xml:space="preserve">Aga Mosiniak - Chołdrych </w:t>
      </w:r>
      <w:r w:rsidR="004162F1" w:rsidRPr="00A17979">
        <w:rPr>
          <w:rFonts w:ascii="Arial" w:hAnsi="Arial" w:cs="Arial"/>
          <w:b w:val="0"/>
          <w:color w:val="auto"/>
          <w:sz w:val="20"/>
          <w:szCs w:val="20"/>
        </w:rPr>
        <w:t xml:space="preserve">- </w:t>
      </w:r>
      <w:r w:rsidR="004162F1" w:rsidRPr="00A17979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absolwentka Uniwersytetu im. A. Mickiewicza, Wyższej Szkoły Humanistycznej i Dziennikarstwa, Akademii Menadżerów CSR oraz Medycznego Studium Zawodowego.</w:t>
      </w:r>
      <w:r w:rsidR="009D6C8A" w:rsidRPr="00A17979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 </w:t>
      </w:r>
    </w:p>
    <w:p w:rsidR="004162F1" w:rsidRPr="00A17979" w:rsidRDefault="00015421" w:rsidP="009D6C8A">
      <w:pPr>
        <w:pStyle w:val="Nagwek2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7979">
        <w:rPr>
          <w:rFonts w:ascii="Arial" w:hAnsi="Arial" w:cs="Arial"/>
          <w:b w:val="0"/>
          <w:color w:val="auto"/>
          <w:sz w:val="20"/>
          <w:szCs w:val="20"/>
        </w:rPr>
        <w:t>Sercem i działaniem związana z trzecim sektorem od 1999 roku, kiedy to organizacje pozarządowe dopiero rozwijały się w Polsce, a Internet nie był jeszcze powszechny!</w:t>
      </w:r>
      <w:r w:rsidRPr="00A17979">
        <w:rPr>
          <w:rFonts w:ascii="Arial" w:hAnsi="Arial" w:cs="Arial"/>
          <w:color w:val="auto"/>
        </w:rPr>
        <w:t xml:space="preserve"> </w:t>
      </w:r>
    </w:p>
    <w:p w:rsidR="00015421" w:rsidRPr="00A17979" w:rsidRDefault="00015421" w:rsidP="009D6C8A">
      <w:pPr>
        <w:spacing w:before="0" w:after="0" w:line="360" w:lineRule="auto"/>
        <w:jc w:val="both"/>
        <w:rPr>
          <w:rFonts w:ascii="Arial" w:hAnsi="Arial" w:cs="Arial"/>
        </w:rPr>
      </w:pPr>
      <w:r w:rsidRPr="00A17979">
        <w:rPr>
          <w:rFonts w:ascii="Arial" w:hAnsi="Arial" w:cs="Arial"/>
        </w:rPr>
        <w:t>W polskim środowisku biznesu obecna od 2007 roku, trzy ostatnie lata w</w:t>
      </w:r>
      <w:r w:rsidR="009D6C8A" w:rsidRPr="00A17979">
        <w:rPr>
          <w:rFonts w:ascii="Arial" w:hAnsi="Arial" w:cs="Arial"/>
        </w:rPr>
        <w:t xml:space="preserve"> dużej firmie, </w:t>
      </w:r>
      <w:r w:rsidR="004162F1" w:rsidRPr="00A17979">
        <w:rPr>
          <w:rFonts w:ascii="Arial" w:hAnsi="Arial" w:cs="Arial"/>
        </w:rPr>
        <w:t>branży FMCG.  S</w:t>
      </w:r>
      <w:r w:rsidRPr="00A17979">
        <w:rPr>
          <w:rFonts w:ascii="Arial" w:hAnsi="Arial" w:cs="Arial"/>
        </w:rPr>
        <w:t>pecjalistka społec</w:t>
      </w:r>
      <w:r w:rsidR="004162F1" w:rsidRPr="00A17979">
        <w:rPr>
          <w:rFonts w:ascii="Arial" w:hAnsi="Arial" w:cs="Arial"/>
        </w:rPr>
        <w:t>znej odpowiedzialności biznesu, n</w:t>
      </w:r>
      <w:r w:rsidRPr="00A17979">
        <w:rPr>
          <w:rFonts w:ascii="Arial" w:hAnsi="Arial" w:cs="Arial"/>
        </w:rPr>
        <w:t xml:space="preserve">a co dzień z ramienia biznesu współpracuje z organizacjami pozarządowymi i podmiotami ekonomii społecznej. Chętnie dzieli się wiedzą i swoimi  doświadczeniami, by trzeci sektor wzmacniał się i rozwijał, dając silną przestrzeń dla ludzi szukających alternatywnego sposobu na pracę, która powinna być pasją. </w:t>
      </w:r>
    </w:p>
    <w:p w:rsidR="00015421" w:rsidRPr="00A17979" w:rsidRDefault="00015421" w:rsidP="009D6C8A">
      <w:pPr>
        <w:spacing w:before="0" w:after="0" w:line="360" w:lineRule="auto"/>
        <w:jc w:val="both"/>
        <w:rPr>
          <w:rFonts w:ascii="Arial" w:hAnsi="Arial" w:cs="Arial"/>
        </w:rPr>
      </w:pPr>
      <w:r w:rsidRPr="00A17979">
        <w:rPr>
          <w:rFonts w:ascii="Arial" w:hAnsi="Arial" w:cs="Arial"/>
        </w:rPr>
        <w:t>Prywatnie miłośniczka kotów, rękodzieła arty</w:t>
      </w:r>
      <w:r w:rsidR="004162F1" w:rsidRPr="00A17979">
        <w:rPr>
          <w:rFonts w:ascii="Arial" w:hAnsi="Arial" w:cs="Arial"/>
        </w:rPr>
        <w:t xml:space="preserve">stycznego i rowerowych podróży. </w:t>
      </w:r>
      <w:r w:rsidRPr="00A17979">
        <w:rPr>
          <w:rFonts w:ascii="Arial" w:hAnsi="Arial" w:cs="Arial"/>
        </w:rPr>
        <w:t xml:space="preserve">Wielbicielka rzeźby w glinie i drewnie oraz sztuki w przestrzeni publicznej.  </w:t>
      </w:r>
    </w:p>
    <w:p w:rsidR="000509A3" w:rsidRPr="00A17979" w:rsidRDefault="000509A3" w:rsidP="000509A3">
      <w:pPr>
        <w:jc w:val="right"/>
        <w:rPr>
          <w:rFonts w:ascii="Arial" w:hAnsi="Arial" w:cs="Arial"/>
          <w:i/>
        </w:rPr>
      </w:pPr>
      <w:r w:rsidRPr="00A17979">
        <w:rPr>
          <w:rFonts w:ascii="Arial" w:hAnsi="Arial" w:cs="Arial"/>
          <w:i/>
        </w:rPr>
        <w:tab/>
      </w:r>
    </w:p>
    <w:p w:rsidR="004D475E" w:rsidRPr="00A17979" w:rsidRDefault="000509A3" w:rsidP="000509A3">
      <w:pPr>
        <w:jc w:val="right"/>
        <w:rPr>
          <w:rFonts w:ascii="Arial" w:hAnsi="Arial" w:cs="Arial"/>
        </w:rPr>
      </w:pPr>
      <w:r w:rsidRPr="00A17979">
        <w:rPr>
          <w:rFonts w:ascii="Arial" w:hAnsi="Arial" w:cs="Arial"/>
        </w:rPr>
        <w:t>Serdecznie zapraszamy!</w:t>
      </w:r>
    </w:p>
    <w:sectPr w:rsidR="004D475E" w:rsidRPr="00A17979" w:rsidSect="00697014">
      <w:headerReference w:type="default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C0" w:rsidRDefault="00A916C0" w:rsidP="0090295D">
      <w:r>
        <w:separator/>
      </w:r>
    </w:p>
  </w:endnote>
  <w:endnote w:type="continuationSeparator" w:id="0">
    <w:p w:rsidR="00A916C0" w:rsidRDefault="00A916C0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6916"/>
      <w:docPartObj>
        <w:docPartGallery w:val="Page Numbers (Bottom of Page)"/>
        <w:docPartUnique/>
      </w:docPartObj>
    </w:sdtPr>
    <w:sdtEndPr/>
    <w:sdtContent>
      <w:p w:rsidR="0039398F" w:rsidRDefault="008F07EB">
        <w:pPr>
          <w:pStyle w:val="Stopka"/>
          <w:jc w:val="center"/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55AA4C1A" wp14:editId="013676DD">
              <wp:simplePos x="0" y="0"/>
              <wp:positionH relativeFrom="column">
                <wp:posOffset>-914400</wp:posOffset>
              </wp:positionH>
              <wp:positionV relativeFrom="paragraph">
                <wp:posOffset>-636270</wp:posOffset>
              </wp:positionV>
              <wp:extent cx="7559040" cy="1416050"/>
              <wp:effectExtent l="0" t="0" r="3810" b="0"/>
              <wp:wrapTopAndBottom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41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9398F" w:rsidRPr="00B9221C">
          <w:rPr>
            <w:rFonts w:ascii="Arial" w:hAnsi="Arial" w:cs="Arial"/>
            <w:color w:val="0070C0"/>
            <w:sz w:val="18"/>
            <w:szCs w:val="18"/>
          </w:rPr>
          <w:fldChar w:fldCharType="begin"/>
        </w:r>
        <w:r w:rsidR="0039398F" w:rsidRPr="00B9221C">
          <w:rPr>
            <w:rFonts w:ascii="Arial" w:hAnsi="Arial" w:cs="Arial"/>
            <w:color w:val="0070C0"/>
            <w:sz w:val="18"/>
            <w:szCs w:val="18"/>
          </w:rPr>
          <w:instrText xml:space="preserve"> PAGE   \* MERGEFORMAT </w:instrText>
        </w:r>
        <w:r w:rsidR="0039398F" w:rsidRPr="00B9221C">
          <w:rPr>
            <w:rFonts w:ascii="Arial" w:hAnsi="Arial" w:cs="Arial"/>
            <w:color w:val="0070C0"/>
            <w:sz w:val="18"/>
            <w:szCs w:val="18"/>
          </w:rPr>
          <w:fldChar w:fldCharType="separate"/>
        </w:r>
        <w:r w:rsidR="00A74AA0">
          <w:rPr>
            <w:rFonts w:ascii="Arial" w:hAnsi="Arial" w:cs="Arial"/>
            <w:noProof/>
            <w:color w:val="0070C0"/>
            <w:sz w:val="18"/>
            <w:szCs w:val="18"/>
          </w:rPr>
          <w:t>3</w:t>
        </w:r>
        <w:r w:rsidR="0039398F" w:rsidRPr="00B9221C">
          <w:rPr>
            <w:rFonts w:ascii="Arial" w:hAnsi="Arial" w:cs="Arial"/>
            <w:color w:val="0070C0"/>
            <w:sz w:val="18"/>
            <w:szCs w:val="18"/>
          </w:rPr>
          <w:fldChar w:fldCharType="end"/>
        </w:r>
      </w:p>
    </w:sdtContent>
  </w:sdt>
  <w:p w:rsidR="0039398F" w:rsidRDefault="00393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C0" w:rsidRDefault="00A916C0" w:rsidP="0090295D">
      <w:r>
        <w:separator/>
      </w:r>
    </w:p>
  </w:footnote>
  <w:footnote w:type="continuationSeparator" w:id="0">
    <w:p w:rsidR="00A916C0" w:rsidRDefault="00A916C0" w:rsidP="0090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EB" w:rsidRDefault="008F07E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500380</wp:posOffset>
          </wp:positionV>
          <wp:extent cx="7559675" cy="1116965"/>
          <wp:effectExtent l="0" t="0" r="3175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16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0174D"/>
    <w:multiLevelType w:val="multilevel"/>
    <w:tmpl w:val="F584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A64481"/>
    <w:multiLevelType w:val="hybridMultilevel"/>
    <w:tmpl w:val="3214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C094C"/>
    <w:multiLevelType w:val="hybridMultilevel"/>
    <w:tmpl w:val="BA70F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032BDA"/>
    <w:multiLevelType w:val="hybridMultilevel"/>
    <w:tmpl w:val="F4003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60F9F"/>
    <w:multiLevelType w:val="hybridMultilevel"/>
    <w:tmpl w:val="97F882C4"/>
    <w:lvl w:ilvl="0" w:tplc="13363DB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C11E02"/>
    <w:multiLevelType w:val="hybridMultilevel"/>
    <w:tmpl w:val="0B04E7F4"/>
    <w:lvl w:ilvl="0" w:tplc="0DB8B84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67425"/>
    <w:multiLevelType w:val="hybridMultilevel"/>
    <w:tmpl w:val="4AC2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A1058"/>
    <w:multiLevelType w:val="multilevel"/>
    <w:tmpl w:val="B69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5D6812"/>
    <w:multiLevelType w:val="hybridMultilevel"/>
    <w:tmpl w:val="A9C221CE"/>
    <w:lvl w:ilvl="0" w:tplc="5A6E9BA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D325D0"/>
    <w:multiLevelType w:val="hybridMultilevel"/>
    <w:tmpl w:val="EA123BF8"/>
    <w:lvl w:ilvl="0" w:tplc="1304BE5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27C6"/>
    <w:multiLevelType w:val="hybridMultilevel"/>
    <w:tmpl w:val="1E46E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E941F8"/>
    <w:multiLevelType w:val="hybridMultilevel"/>
    <w:tmpl w:val="F6388B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875B72"/>
    <w:multiLevelType w:val="hybridMultilevel"/>
    <w:tmpl w:val="8D78C214"/>
    <w:lvl w:ilvl="0" w:tplc="F7FAD8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26DF5"/>
    <w:multiLevelType w:val="hybridMultilevel"/>
    <w:tmpl w:val="6D921DA8"/>
    <w:lvl w:ilvl="0" w:tplc="1BE47F6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1092"/>
    <w:multiLevelType w:val="hybridMultilevel"/>
    <w:tmpl w:val="53788996"/>
    <w:lvl w:ilvl="0" w:tplc="B2AA905A">
      <w:start w:val="1"/>
      <w:numFmt w:val="bullet"/>
      <w:pStyle w:val="Listapunktowana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47827"/>
    <w:multiLevelType w:val="hybridMultilevel"/>
    <w:tmpl w:val="9C34F2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6F54"/>
    <w:multiLevelType w:val="hybridMultilevel"/>
    <w:tmpl w:val="55CAAC7C"/>
    <w:lvl w:ilvl="0" w:tplc="7F2EA6B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0708E"/>
    <w:multiLevelType w:val="hybridMultilevel"/>
    <w:tmpl w:val="19D42130"/>
    <w:lvl w:ilvl="0" w:tplc="7EDAD5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4415"/>
    <w:multiLevelType w:val="hybridMultilevel"/>
    <w:tmpl w:val="1D86E1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16"/>
  </w:num>
  <w:num w:numId="15">
    <w:abstractNumId w:val="20"/>
  </w:num>
  <w:num w:numId="16">
    <w:abstractNumId w:val="12"/>
  </w:num>
  <w:num w:numId="17">
    <w:abstractNumId w:val="27"/>
  </w:num>
  <w:num w:numId="18">
    <w:abstractNumId w:val="25"/>
  </w:num>
  <w:num w:numId="19">
    <w:abstractNumId w:val="19"/>
  </w:num>
  <w:num w:numId="20">
    <w:abstractNumId w:val="14"/>
  </w:num>
  <w:num w:numId="21">
    <w:abstractNumId w:val="18"/>
  </w:num>
  <w:num w:numId="22">
    <w:abstractNumId w:val="28"/>
  </w:num>
  <w:num w:numId="23">
    <w:abstractNumId w:val="15"/>
  </w:num>
  <w:num w:numId="24">
    <w:abstractNumId w:val="13"/>
  </w:num>
  <w:num w:numId="25">
    <w:abstractNumId w:val="22"/>
  </w:num>
  <w:num w:numId="26">
    <w:abstractNumId w:val="23"/>
  </w:num>
  <w:num w:numId="27">
    <w:abstractNumId w:val="2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F4"/>
    <w:rsid w:val="00015421"/>
    <w:rsid w:val="000509A3"/>
    <w:rsid w:val="000A491F"/>
    <w:rsid w:val="000D0C12"/>
    <w:rsid w:val="000E154C"/>
    <w:rsid w:val="000F0EAF"/>
    <w:rsid w:val="0010715F"/>
    <w:rsid w:val="001228AE"/>
    <w:rsid w:val="00122DFE"/>
    <w:rsid w:val="001366F2"/>
    <w:rsid w:val="001509B3"/>
    <w:rsid w:val="00190A16"/>
    <w:rsid w:val="001A1A66"/>
    <w:rsid w:val="001A4FFF"/>
    <w:rsid w:val="001A58D5"/>
    <w:rsid w:val="001B0D9C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219CC"/>
    <w:rsid w:val="0034428D"/>
    <w:rsid w:val="0039398F"/>
    <w:rsid w:val="003A6982"/>
    <w:rsid w:val="003B295C"/>
    <w:rsid w:val="003C24AB"/>
    <w:rsid w:val="003E63BE"/>
    <w:rsid w:val="003F1250"/>
    <w:rsid w:val="003F155C"/>
    <w:rsid w:val="00400147"/>
    <w:rsid w:val="004162F1"/>
    <w:rsid w:val="004249D1"/>
    <w:rsid w:val="00427958"/>
    <w:rsid w:val="00455C97"/>
    <w:rsid w:val="004640F4"/>
    <w:rsid w:val="0047707F"/>
    <w:rsid w:val="00495E05"/>
    <w:rsid w:val="00496C1B"/>
    <w:rsid w:val="004D475E"/>
    <w:rsid w:val="004E7D2D"/>
    <w:rsid w:val="004F0A44"/>
    <w:rsid w:val="004F21C8"/>
    <w:rsid w:val="004F27A2"/>
    <w:rsid w:val="004F7D07"/>
    <w:rsid w:val="005136C7"/>
    <w:rsid w:val="005156F2"/>
    <w:rsid w:val="00533E40"/>
    <w:rsid w:val="00534827"/>
    <w:rsid w:val="00556208"/>
    <w:rsid w:val="00565A79"/>
    <w:rsid w:val="00567A92"/>
    <w:rsid w:val="00575AFD"/>
    <w:rsid w:val="00576E72"/>
    <w:rsid w:val="0058681C"/>
    <w:rsid w:val="00596B42"/>
    <w:rsid w:val="00597FD9"/>
    <w:rsid w:val="005D7330"/>
    <w:rsid w:val="005E1753"/>
    <w:rsid w:val="005E2F93"/>
    <w:rsid w:val="006114C6"/>
    <w:rsid w:val="00615C11"/>
    <w:rsid w:val="00655DC0"/>
    <w:rsid w:val="00656E99"/>
    <w:rsid w:val="00687447"/>
    <w:rsid w:val="00692C34"/>
    <w:rsid w:val="00697014"/>
    <w:rsid w:val="006B30F5"/>
    <w:rsid w:val="006D301A"/>
    <w:rsid w:val="006D7CC9"/>
    <w:rsid w:val="006E701F"/>
    <w:rsid w:val="006E7276"/>
    <w:rsid w:val="0072471D"/>
    <w:rsid w:val="00747C03"/>
    <w:rsid w:val="00754B56"/>
    <w:rsid w:val="007643DD"/>
    <w:rsid w:val="0077363A"/>
    <w:rsid w:val="007A4C07"/>
    <w:rsid w:val="007C274B"/>
    <w:rsid w:val="007D11F5"/>
    <w:rsid w:val="007E7D01"/>
    <w:rsid w:val="007F1618"/>
    <w:rsid w:val="00802B12"/>
    <w:rsid w:val="008032AF"/>
    <w:rsid w:val="0081180F"/>
    <w:rsid w:val="0082362D"/>
    <w:rsid w:val="0085019F"/>
    <w:rsid w:val="00853CCA"/>
    <w:rsid w:val="00877CFF"/>
    <w:rsid w:val="008A078F"/>
    <w:rsid w:val="008A77A8"/>
    <w:rsid w:val="008C62A2"/>
    <w:rsid w:val="008D1469"/>
    <w:rsid w:val="008D4B69"/>
    <w:rsid w:val="008E1C6F"/>
    <w:rsid w:val="008E292C"/>
    <w:rsid w:val="008F07EB"/>
    <w:rsid w:val="0090295D"/>
    <w:rsid w:val="00941CFC"/>
    <w:rsid w:val="00953298"/>
    <w:rsid w:val="00962A74"/>
    <w:rsid w:val="009758F2"/>
    <w:rsid w:val="009819F6"/>
    <w:rsid w:val="00984EF7"/>
    <w:rsid w:val="00993527"/>
    <w:rsid w:val="009950B0"/>
    <w:rsid w:val="00997DE2"/>
    <w:rsid w:val="009C328A"/>
    <w:rsid w:val="009D337E"/>
    <w:rsid w:val="009D6C8A"/>
    <w:rsid w:val="009D74B2"/>
    <w:rsid w:val="00A0698A"/>
    <w:rsid w:val="00A1185C"/>
    <w:rsid w:val="00A118C6"/>
    <w:rsid w:val="00A17979"/>
    <w:rsid w:val="00A32550"/>
    <w:rsid w:val="00A44824"/>
    <w:rsid w:val="00A7377D"/>
    <w:rsid w:val="00A74AA0"/>
    <w:rsid w:val="00A77B8A"/>
    <w:rsid w:val="00A916C0"/>
    <w:rsid w:val="00AA5657"/>
    <w:rsid w:val="00AD078D"/>
    <w:rsid w:val="00AF11CE"/>
    <w:rsid w:val="00B01FF4"/>
    <w:rsid w:val="00B10EF5"/>
    <w:rsid w:val="00B15AF0"/>
    <w:rsid w:val="00B4701C"/>
    <w:rsid w:val="00B51F64"/>
    <w:rsid w:val="00B5551A"/>
    <w:rsid w:val="00B72870"/>
    <w:rsid w:val="00B81E86"/>
    <w:rsid w:val="00B9221C"/>
    <w:rsid w:val="00BA312D"/>
    <w:rsid w:val="00BB4009"/>
    <w:rsid w:val="00BB595F"/>
    <w:rsid w:val="00BC4B85"/>
    <w:rsid w:val="00BC5E05"/>
    <w:rsid w:val="00C136D7"/>
    <w:rsid w:val="00C41E4F"/>
    <w:rsid w:val="00C42857"/>
    <w:rsid w:val="00C54802"/>
    <w:rsid w:val="00C57941"/>
    <w:rsid w:val="00CB5A81"/>
    <w:rsid w:val="00D1004C"/>
    <w:rsid w:val="00D56834"/>
    <w:rsid w:val="00D869F6"/>
    <w:rsid w:val="00DA1819"/>
    <w:rsid w:val="00DA59E2"/>
    <w:rsid w:val="00DA5FD4"/>
    <w:rsid w:val="00DB1EA9"/>
    <w:rsid w:val="00DD2A9F"/>
    <w:rsid w:val="00DD697E"/>
    <w:rsid w:val="00E13349"/>
    <w:rsid w:val="00E26EE9"/>
    <w:rsid w:val="00E352B3"/>
    <w:rsid w:val="00E41974"/>
    <w:rsid w:val="00E45548"/>
    <w:rsid w:val="00E47326"/>
    <w:rsid w:val="00E4782C"/>
    <w:rsid w:val="00E70F28"/>
    <w:rsid w:val="00EC0D3E"/>
    <w:rsid w:val="00EC1567"/>
    <w:rsid w:val="00EC56D6"/>
    <w:rsid w:val="00EC7C5F"/>
    <w:rsid w:val="00EF3E04"/>
    <w:rsid w:val="00F01CA8"/>
    <w:rsid w:val="00F85936"/>
    <w:rsid w:val="00F91289"/>
    <w:rsid w:val="00FA7769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0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4E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 1"/>
    <w:basedOn w:val="Normalny"/>
    <w:next w:val="Normalny"/>
    <w:link w:val="Nagwek1znak0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customStyle="1" w:styleId="nagwek20">
    <w:name w:val="nagłówek 2"/>
    <w:basedOn w:val="nagwek10"/>
    <w:next w:val="Normalny"/>
    <w:link w:val="Nagwek2znak0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customStyle="1" w:styleId="nagwek3">
    <w:name w:val="nagłówek 3"/>
    <w:basedOn w:val="Normalny"/>
    <w:next w:val="Normalny"/>
    <w:link w:val="Nagwek3znak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paragraph" w:customStyle="1" w:styleId="Listapunktowana1">
    <w:name w:val="Lista punktowana1"/>
    <w:basedOn w:val="Normalny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Nagwek2znak0">
    <w:name w:val="Nagłówek 2 (znak)"/>
    <w:basedOn w:val="Domylnaczcionkaakapitu"/>
    <w:link w:val="nagwek20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customStyle="1" w:styleId="Podpis1">
    <w:name w:val="Podpis1"/>
    <w:basedOn w:val="Normalny"/>
    <w:link w:val="Podpisznak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Podpisznak">
    <w:name w:val="Podpis (znak)"/>
    <w:basedOn w:val="Domylnaczcionkaakapitu"/>
    <w:link w:val="Podpis1"/>
    <w:uiPriority w:val="99"/>
    <w:rsid w:val="008C62A2"/>
    <w:rPr>
      <w:rFonts w:ascii="Cambria" w:eastAsia="Tahoma" w:hAnsi="Cambria"/>
    </w:rPr>
  </w:style>
  <w:style w:type="character" w:customStyle="1" w:styleId="Nagwek1znak0">
    <w:name w:val="Nagłówek 1 (znak)"/>
    <w:basedOn w:val="Domylnaczcionkaakapitu"/>
    <w:link w:val="nagwek10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customStyle="1" w:styleId="Siatkatabeli">
    <w:name w:val="Siatka tabeli"/>
    <w:basedOn w:val="Standardowy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(znak)"/>
    <w:basedOn w:val="Domylnaczcionkaakapitu"/>
    <w:link w:val="nagwek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Obowizki">
    <w:name w:val="Obowiązki"/>
    <w:basedOn w:val="Normalny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Nagwek">
    <w:name w:val="header"/>
    <w:basedOn w:val="Normalny"/>
    <w:link w:val="NagwekZnak"/>
    <w:uiPriority w:val="99"/>
    <w:unhideWhenUsed/>
    <w:rsid w:val="001228A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228AE"/>
    <w:rPr>
      <w:rFonts w:ascii="Cambria" w:eastAsia="Tahoma" w:hAnsi="Cambria"/>
    </w:rPr>
  </w:style>
  <w:style w:type="paragraph" w:styleId="Stopka">
    <w:name w:val="footer"/>
    <w:basedOn w:val="Normalny"/>
    <w:link w:val="StopkaZnak"/>
    <w:uiPriority w:val="99"/>
    <w:unhideWhenUsed/>
    <w:rsid w:val="001228A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228AE"/>
    <w:rPr>
      <w:rFonts w:ascii="Cambria" w:eastAsia="Tahoma" w:hAnsi="Cambria"/>
    </w:rPr>
  </w:style>
  <w:style w:type="character" w:customStyle="1" w:styleId="Nagwek1Znak">
    <w:name w:val="Nagłówek 1 Znak"/>
    <w:basedOn w:val="Domylnaczcionkaakapitu"/>
    <w:link w:val="Nagwek1"/>
    <w:uiPriority w:val="9"/>
    <w:rsid w:val="00B4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B4701C"/>
    <w:pPr>
      <w:spacing w:before="0"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4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2F1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2F1"/>
    <w:rPr>
      <w:rFonts w:ascii="Cambria" w:eastAsia="Tahoma" w:hAnsi="Cambr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0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4E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 1"/>
    <w:basedOn w:val="Normalny"/>
    <w:next w:val="Normalny"/>
    <w:link w:val="Nagwek1znak0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customStyle="1" w:styleId="nagwek20">
    <w:name w:val="nagłówek 2"/>
    <w:basedOn w:val="nagwek10"/>
    <w:next w:val="Normalny"/>
    <w:link w:val="Nagwek2znak0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customStyle="1" w:styleId="nagwek3">
    <w:name w:val="nagłówek 3"/>
    <w:basedOn w:val="Normalny"/>
    <w:next w:val="Normalny"/>
    <w:link w:val="Nagwek3znak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paragraph" w:customStyle="1" w:styleId="Listapunktowana1">
    <w:name w:val="Lista punktowana1"/>
    <w:basedOn w:val="Normalny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Nagwek2znak0">
    <w:name w:val="Nagłówek 2 (znak)"/>
    <w:basedOn w:val="Domylnaczcionkaakapitu"/>
    <w:link w:val="nagwek20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customStyle="1" w:styleId="Podpis1">
    <w:name w:val="Podpis1"/>
    <w:basedOn w:val="Normalny"/>
    <w:link w:val="Podpisznak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Podpisznak">
    <w:name w:val="Podpis (znak)"/>
    <w:basedOn w:val="Domylnaczcionkaakapitu"/>
    <w:link w:val="Podpis1"/>
    <w:uiPriority w:val="99"/>
    <w:rsid w:val="008C62A2"/>
    <w:rPr>
      <w:rFonts w:ascii="Cambria" w:eastAsia="Tahoma" w:hAnsi="Cambria"/>
    </w:rPr>
  </w:style>
  <w:style w:type="character" w:customStyle="1" w:styleId="Nagwek1znak0">
    <w:name w:val="Nagłówek 1 (znak)"/>
    <w:basedOn w:val="Domylnaczcionkaakapitu"/>
    <w:link w:val="nagwek10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customStyle="1" w:styleId="Siatkatabeli">
    <w:name w:val="Siatka tabeli"/>
    <w:basedOn w:val="Standardowy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(znak)"/>
    <w:basedOn w:val="Domylnaczcionkaakapitu"/>
    <w:link w:val="nagwek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Obowizki">
    <w:name w:val="Obowiązki"/>
    <w:basedOn w:val="Normalny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Nagwek">
    <w:name w:val="header"/>
    <w:basedOn w:val="Normalny"/>
    <w:link w:val="NagwekZnak"/>
    <w:uiPriority w:val="99"/>
    <w:unhideWhenUsed/>
    <w:rsid w:val="001228A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228AE"/>
    <w:rPr>
      <w:rFonts w:ascii="Cambria" w:eastAsia="Tahoma" w:hAnsi="Cambria"/>
    </w:rPr>
  </w:style>
  <w:style w:type="paragraph" w:styleId="Stopka">
    <w:name w:val="footer"/>
    <w:basedOn w:val="Normalny"/>
    <w:link w:val="StopkaZnak"/>
    <w:uiPriority w:val="99"/>
    <w:unhideWhenUsed/>
    <w:rsid w:val="001228A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228AE"/>
    <w:rPr>
      <w:rFonts w:ascii="Cambria" w:eastAsia="Tahoma" w:hAnsi="Cambria"/>
    </w:rPr>
  </w:style>
  <w:style w:type="character" w:customStyle="1" w:styleId="Nagwek1Znak">
    <w:name w:val="Nagłówek 1 Znak"/>
    <w:basedOn w:val="Domylnaczcionkaakapitu"/>
    <w:link w:val="Nagwek1"/>
    <w:uiPriority w:val="9"/>
    <w:rsid w:val="00B4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B4701C"/>
    <w:pPr>
      <w:spacing w:before="0"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4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2F1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2F1"/>
    <w:rPr>
      <w:rFonts w:ascii="Cambria" w:eastAsia="Tahoma" w:hAnsi="Cambr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\AppData\Roaming\Microsoft\Templates\checkli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7FA1-233A-4DE9-A646-E4390D366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DA296-93D4-4383-8204-C727F47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_new</Template>
  <TotalTime>24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hecklist for a child's household chores</vt:lpstr>
      <vt:lpstr/>
      <vt:lpstr>Paweł — codzienne obowiązki </vt:lpstr>
      <vt:lpstr>    Od 27 maja do 1 czerwca</vt:lpstr>
    </vt:vector>
  </TitlesOfParts>
  <Company>Hewlett-Packard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Luk</dc:creator>
  <cp:lastModifiedBy>martyna.p</cp:lastModifiedBy>
  <cp:revision>5</cp:revision>
  <cp:lastPrinted>2008-06-02T03:47:00Z</cp:lastPrinted>
  <dcterms:created xsi:type="dcterms:W3CDTF">2014-03-12T11:42:00Z</dcterms:created>
  <dcterms:modified xsi:type="dcterms:W3CDTF">2014-05-06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